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  <w:sz w:val="24"/>
          <w:szCs w:val="24"/>
        </w:rPr>
        <w:t>FPROEC001 - FORMULÁRIO DE PRESTAÇÃO DE SERVIÇ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tbl>
      <w:tblPr>
        <w:tblStyle w:val="TabeladeGrade1Clara"/>
        <w:tblW w:w="495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000000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. Natureza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sdt>
              <w:sdtPr>
                <w:id w:val="-84856509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Extensão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sdt>
              <w:sdtPr>
                <w:id w:val="-45101456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</w:r>
                <w:r>
                  <w:rPr>
                    <w:rFonts w:eastAsia="MS Gothic" w:cs="Segoe UI Symbol" w:ascii="Segoe UI Symbol" w:hAnsi="Segoe UI Symbol"/>
                    <w:b w:val="false"/>
                    <w:bCs w:val="false"/>
                    <w:kern w:val="0"/>
                    <w:sz w:val="24"/>
                    <w:szCs w:val="24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Cultura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2. Título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3. Coordenador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4. Programação das atividad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18"/>
                <w:szCs w:val="18"/>
                <w:lang w:val="pt-BR" w:eastAsia="en-US" w:bidi="ar-SA"/>
              </w:rPr>
              <w:t>Descrever a metodologia de desenvolvimento da ação e a programação completa das atividades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. Sistemas de avaliação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.1. Sistema de avaliação da ação pelo público atendido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.2. Sistema de avaliação da ação pela equipe executora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. Impactos esperados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.1. Impactos da ação para a equipe executora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6.2. Impactos da ação para o público-alv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7. Alcance da propost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18"/>
                <w:szCs w:val="18"/>
                <w:lang w:val="pt-BR" w:eastAsia="en-US" w:bidi="ar-SA"/>
              </w:rPr>
              <w:t>Inserir no Sistema Prisma a manifestação formal do interesse da entidade parceira, com os demais documentos da proposta e descrever o nome da entidade parceira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sdt>
              <w:sdtPr>
                <w:id w:val="18457399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MS Gothic" w:cs="Arial" w:ascii="MS Gothic" w:hAnsi="MS Gothic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Parceria externa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1: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sdt>
              <w:sdtPr>
                <w:id w:val="-1938130093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arceria externa 2: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sdt>
              <w:sdtPr>
                <w:id w:val="-1914690076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MS Gothic" w:cs="Times New Roman" w:ascii="MS Gothic" w:hAnsi="MS Gothic" w:cstheme="majorBidi"/>
                    <w:b w:val="false"/>
                    <w:bCs w:val="false"/>
                    <w:color w:val="000000"/>
                    <w:kern w:val="0"/>
                    <w:sz w:val="22"/>
                    <w:szCs w:val="22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arceria externa 3: 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8. Resultados esperados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9. Publicações e outros p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rodutos acadêmicos 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sperado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i/>
                <w:iCs/>
                <w:color w:val="000000"/>
                <w:kern w:val="0"/>
                <w:sz w:val="18"/>
                <w:szCs w:val="18"/>
                <w:lang w:val="pt-BR" w:eastAsia="en-US" w:bidi="ar-SA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>
        <w:trPr/>
        <w:tc>
          <w:tcPr>
            <w:tcW w:w="84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9.1. Tipo de publicação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9.2. Link de acesso à publicação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PlaceholderText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Clique ou toque aqui para inserir o texto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i/>
          <w:i/>
          <w:iCs/>
          <w:color w:themeColor="background2" w:themeShade="80" w:val="767171"/>
          <w:sz w:val="20"/>
          <w:szCs w:val="20"/>
        </w:rPr>
      </w:pPr>
      <w:r>
        <w:rPr>
          <w:rFonts w:cs="Times New Roman" w:cstheme="majorBidi" w:ascii="Times New Roman" w:hAnsi="Times New Roman"/>
          <w:i/>
          <w:iCs/>
          <w:color w:themeColor="background2" w:themeShade="80" w:val="767171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i/>
          <w:i/>
          <w:iCs/>
          <w:color w:themeColor="background2" w:themeShade="80" w:val="767171"/>
          <w:sz w:val="20"/>
          <w:szCs w:val="20"/>
        </w:rPr>
      </w:pPr>
      <w:r>
        <w:rPr>
          <w:rFonts w:cs="Times New Roman" w:cstheme="majorBidi" w:ascii="Times New Roman" w:hAnsi="Times New Roman"/>
          <w:i/>
          <w:iCs/>
          <w:color w:themeColor="background2" w:themeShade="80" w:val="767171"/>
          <w:sz w:val="20"/>
          <w:szCs w:val="20"/>
        </w:rPr>
      </w:r>
    </w:p>
    <w:tbl>
      <w:tblPr>
        <w:tblW w:w="8495" w:type="dxa"/>
        <w:jc w:val="left"/>
        <w:tblInd w:w="0" w:type="dxa"/>
        <w:tblLayout w:type="fixed"/>
        <w:tblCellMar>
          <w:top w:w="55" w:type="dxa"/>
          <w:left w:w="117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8495"/>
      </w:tblGrid>
      <w:tr>
        <w:trPr/>
        <w:tc>
          <w:tcPr>
            <w:tcW w:w="8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EEEEE" w:val="clear"/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>10. Plano de trabalho do(s) estudante(s)</w:t>
            </w:r>
          </w:p>
        </w:tc>
      </w:tr>
      <w:tr>
        <w:trPr/>
        <w:tc>
          <w:tcPr>
            <w:tcW w:w="8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>10.1 Descrever as atividades previstas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Style w:val="PlaceholderText"/>
                <w:rFonts w:cs="Times New Roman" w:ascii="Times New Roman" w:hAnsi="Times New Roman"/>
                <w:color w:val="000000"/>
              </w:rPr>
              <w:t>Clique ou toque aqui para inserir o texto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 xml:space="preserve">10.2. A ação proposta promove oportunidade de aprendizagem discente, em alinhamento ao perfil do egresso e contribui para o cumprimento dos objetivos do(s) Projeto(s) Pedagógico(s) do(s) Curso(s) em questão?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>Contexto conforme PPC, incluindo número da página de referência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Style w:val="PlaceholderText"/>
                <w:rFonts w:cs="Times New Roman" w:ascii="Times New Roman" w:hAnsi="Times New Roman"/>
                <w:color w:val="000000"/>
              </w:rPr>
              <w:t>Clique ou toque aqui para inserir o texto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i/>
          <w:i/>
          <w:iCs/>
          <w:color w:themeColor="background2" w:themeShade="80" w:val="767171"/>
          <w:sz w:val="20"/>
          <w:szCs w:val="20"/>
        </w:rPr>
      </w:pPr>
      <w:r>
        <w:rPr>
          <w:rFonts w:cs="Times New Roman" w:cstheme="majorBidi" w:ascii="Times New Roman" w:hAnsi="Times New Roman"/>
          <w:i/>
          <w:iCs/>
          <w:color w:themeColor="background2" w:themeShade="80" w:val="767171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i/>
          <w:i/>
          <w:iCs/>
          <w:color w:themeColor="background2" w:themeShade="80" w:val="767171"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color w:themeColor="background2" w:themeShade="80" w:val="767171"/>
          <w:sz w:val="20"/>
          <w:szCs w:val="20"/>
        </w:rPr>
        <w:t>Todos os campos são de preenchimento obrigatório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 w:asciiTheme="majorBidi" w:cstheme="majorBidi" w:hAnsiTheme="majorBidi"/>
          <w:i/>
          <w:iCs/>
          <w:color w:themeColor="background2" w:themeShade="80" w:val="767171"/>
          <w:sz w:val="20"/>
          <w:szCs w:val="20"/>
        </w:rPr>
        <w:t>O formulário deverá ser anexado em formato PDF ao Sistema Prisma.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jc w:val="center"/>
      <w:rPr>
        <w:color w:val="000000"/>
        <w:sz w:val="20"/>
        <w:szCs w:val="20"/>
      </w:rPr>
    </w:pPr>
    <w:r>
      <w:rPr/>
      <w:drawing>
        <wp:inline distT="0" distB="0" distL="0" distR="0">
          <wp:extent cx="720090" cy="77660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Web"/>
      <w:spacing w:lineRule="auto" w:line="240" w:beforeAutospacing="0"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SERVIÇO PÚBLICO FEDERAL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UNIVERSIDADE FEDERAL DA FRONTEIRA SUL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20"/>
        <w:szCs w:val="20"/>
      </w:rPr>
      <w:t>PRÓ-REITORIA DE EXTENSÃO E CULTURA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>
    <w:pPr>
      <w:pStyle w:val="NormalWeb"/>
      <w:spacing w:lineRule="auto" w:line="240" w:beforeAutospacing="0" w:before="0" w:after="0"/>
      <w:jc w:val="center"/>
      <w:rPr/>
    </w:pPr>
    <w:r>
      <w:rPr>
        <w:color w:val="000000"/>
        <w:sz w:val="16"/>
        <w:szCs w:val="16"/>
      </w:rPr>
      <w:t>proec@uffs.edu.br, www.uffs.edu.br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1575c"/>
    <w:rPr>
      <w:color w:val="808080"/>
    </w:rPr>
  </w:style>
  <w:style w:type="character" w:styleId="CabealhoChar" w:customStyle="1">
    <w:name w:val="Cabeçalho Char"/>
    <w:basedOn w:val="DefaultParagraphFont"/>
    <w:uiPriority w:val="99"/>
    <w:qFormat/>
    <w:rsid w:val="00b110e3"/>
    <w:rPr/>
  </w:style>
  <w:style w:type="character" w:styleId="RodapChar" w:customStyle="1">
    <w:name w:val="Rodapé Char"/>
    <w:basedOn w:val="DefaultParagraphFont"/>
    <w:uiPriority w:val="99"/>
    <w:qFormat/>
    <w:rsid w:val="00b110e3"/>
    <w:rPr/>
  </w:style>
  <w:style w:type="character" w:styleId="PROEC2020Char" w:customStyle="1">
    <w:name w:val="PROEC 2020 Char"/>
    <w:basedOn w:val="DefaultParagraphFont"/>
    <w:link w:val="PROEC2020"/>
    <w:qFormat/>
    <w:rsid w:val="005201b1"/>
    <w:rPr>
      <w:rFonts w:ascii="Times New Roman" w:hAnsi="Times New Roma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575c"/>
    <w:pPr>
      <w:spacing w:before="0" w:after="16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110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110e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110e3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t-BR" w:bidi="he-IL"/>
    </w:rPr>
  </w:style>
  <w:style w:type="paragraph" w:styleId="PROEC2020" w:customStyle="1">
    <w:name w:val="PROEC 2020"/>
    <w:basedOn w:val="Normal"/>
    <w:link w:val="PROEC2020Char"/>
    <w:qFormat/>
    <w:rsid w:val="005201b1"/>
    <w:pPr>
      <w:spacing w:lineRule="auto" w:line="240" w:before="0" w:after="0"/>
      <w:ind w:firstLine="709"/>
      <w:jc w:val="both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15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785e0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TabeladeGrade1Clara">
    <w:name w:val="Grid Table 1 Light"/>
    <w:basedOn w:val="Tabelanormal"/>
    <w:uiPriority w:val="46"/>
    <w:rsid w:val="00785e0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88A-B30C-4E5E-91ED-1D1F4A6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6.1.2$Windows_X86_64 LibreOffice_project/f5defcebd022c5bc36bbb79be232cb6926d8f674</Application>
  <AppVersion>15.0000</AppVersion>
  <DocSecurity>0</DocSecurity>
  <Pages>2</Pages>
  <Words>374</Words>
  <Characters>2031</Characters>
  <CharactersWithSpaces>237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7:30:00Z</dcterms:created>
  <dc:creator>Patricia Romagnolli</dc:creator>
  <dc:description/>
  <dc:language>pt-BR</dc:language>
  <cp:lastModifiedBy/>
  <dcterms:modified xsi:type="dcterms:W3CDTF">2024-02-08T15:15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